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" filled="f" stroked="f"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">
                <v:shape id="Graphic 3" o:spid="_x0000_s1028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&#13;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&#13;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&#13;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&#13;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" filled="f" stroked="f"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">
                <v:shape id="Graphic 10" o:spid="_x0000_s1034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&#13;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&#13;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&#13;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&#13;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164EDD6B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41612E">
        <w:rPr>
          <w:b/>
          <w:spacing w:val="-2"/>
          <w:w w:val="110"/>
        </w:rPr>
        <w:t>23140108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B59EB">
        <w:rPr>
          <w:b/>
          <w:w w:val="110"/>
        </w:rPr>
        <w:t>ROHINI S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6A01D43A" w:rsidR="00074D1A" w:rsidRDefault="003E0287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4383F874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  <w:r w:rsidR="004E0D6A">
        <w:rPr>
          <w:spacing w:val="-5"/>
        </w:rPr>
        <w:t xml:space="preserve"> 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r>
        <w:rPr>
          <w:w w:val="110"/>
          <w:sz w:val="24"/>
        </w:rPr>
        <w:t xml:space="preserve">10,&lt;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input()) b=float(input()) print(a,type(a),sep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),type(b),sep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89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" filled="f" stroked="f"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">
                <v:shape id="Graphic 26" o:spid="_x0000_s1040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&#13;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&#13;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&#13;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" filled="f" stroked="f"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">
                <v:shape id="Graphic 33" o:spid="_x0000_s1046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&#13;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&#13;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&#13;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574AC73B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1612E">
        <w:rPr>
          <w:b/>
          <w:spacing w:val="-2"/>
          <w:w w:val="110"/>
        </w:rPr>
        <w:t>23140108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B59EB">
        <w:rPr>
          <w:b/>
          <w:w w:val="110"/>
        </w:rPr>
        <w:t>ROHINI S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3E0287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 xml:space="preserve">a=int(input()) b=40/100*a c=20/100*a d=a+b+c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" filled="f" stroked="f"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">
                <v:shape id="Graphic 49" o:spid="_x0000_s1052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&#13;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&#13;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&#13;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60C06808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1612E">
        <w:rPr>
          <w:b/>
          <w:spacing w:val="-2"/>
          <w:w w:val="110"/>
        </w:rPr>
        <w:t>23140108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B59EB">
        <w:rPr>
          <w:b/>
          <w:w w:val="110"/>
        </w:rPr>
        <w:t>ROHINI S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 xml:space="preserve">a=float(input()) b=math.sqrt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">
                <v:shape id="Graphic 64" o:spid="_x0000_s1057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&#13;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&#13;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&#13;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&#13;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251884B1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1612E">
        <w:rPr>
          <w:b/>
          <w:spacing w:val="-2"/>
          <w:w w:val="110"/>
        </w:rPr>
        <w:t>23140108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B59EB">
        <w:rPr>
          <w:b/>
          <w:w w:val="110"/>
        </w:rPr>
        <w:t>ROHINI S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3E0287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" filled="f" stroked="f"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input(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" filled="f" stroked="f"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">
                <v:shape id="Graphic 73" o:spid="_x0000_s1064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&#13;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&#13;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&#13;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input()) c=int(input()) g=c-(a+b) gp=g/(a+b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">
                <v:shape id="Graphic 79" o:spid="_x0000_s1069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&#13;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&#13;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&#13;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&#13;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053FC72B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1612E">
        <w:rPr>
          <w:b/>
          <w:spacing w:val="-2"/>
          <w:w w:val="110"/>
        </w:rPr>
        <w:t>23140108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B59EB">
        <w:rPr>
          <w:b/>
          <w:w w:val="110"/>
        </w:rPr>
        <w:t>ROHINI S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3E0287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>$0.25 deposit. Write a program that reads the number of containers of each size(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 xml:space="preserve">x=int(input(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a+b</w:t>
      </w:r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" filled="f" stroked="f"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sz w:val="23"/>
        </w:rPr>
        <w:t>print(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sep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" filled="f" stroked="f"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">
                <v:shape id="Graphic 96" o:spid="_x0000_s1076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&#13;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&#13;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&#13;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">
                <v:shape id="Graphic 102" o:spid="_x0000_s1081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&#13;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&#13;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&#13;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&#13;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783BECD6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1612E">
        <w:rPr>
          <w:b/>
          <w:spacing w:val="-2"/>
          <w:w w:val="110"/>
        </w:rPr>
        <w:t>23140108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7B59EB">
        <w:rPr>
          <w:b/>
          <w:w w:val="110"/>
        </w:rPr>
        <w:t>ROHINI S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3E0287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hrs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hrs) are in -ve convert that to +ve using abs(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r>
        <w:rPr>
          <w:w w:val="105"/>
        </w:rPr>
        <w:t xml:space="preserve">absolute_number = abs(number) </w:t>
      </w:r>
      <w:r>
        <w:rPr>
          <w:spacing w:val="-2"/>
          <w:w w:val="105"/>
        </w:rPr>
        <w:t>print(absolute_number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" filled="f" stroked="f"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" filled="f" stroked="f"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">
                <v:shape id="Graphic 111" o:spid="_x0000_s1088" style="position:absolute;left:864;top:31;width:62389;height:381;visibility:visible;mso-wrap-style:square;v-text-anchor:top" coordsize="6238875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&#13;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&#13;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&#13;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&#13;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input(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 xml:space="preserve">b=a/(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",(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weekend",format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352C2"/>
    <w:rsid w:val="00233799"/>
    <w:rsid w:val="00262135"/>
    <w:rsid w:val="003E0287"/>
    <w:rsid w:val="0041612E"/>
    <w:rsid w:val="004E0D6A"/>
    <w:rsid w:val="006F6FDE"/>
    <w:rsid w:val="007B59EB"/>
    <w:rsid w:val="00AF7232"/>
    <w:rsid w:val="00CF7D64"/>
    <w:rsid w:val="00E111C8"/>
    <w:rsid w:val="00EA2E02"/>
    <w:rsid w:val="00EA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 /><Relationship Id="rId3" Type="http://schemas.openxmlformats.org/officeDocument/2006/relationships/settings" Target="settings.xml" /><Relationship Id="rId7" Type="http://schemas.openxmlformats.org/officeDocument/2006/relationships/hyperlink" Target="https://www.rajalakshmicolleges.net/moodle/mod/quiz/view.php?id=6376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rajalakshmicolleges.net/moodle/mod/quiz/view.php?id=6374" TargetMode="External" /><Relationship Id="rId11" Type="http://schemas.openxmlformats.org/officeDocument/2006/relationships/theme" Target="theme/theme1.xml" /><Relationship Id="rId5" Type="http://schemas.openxmlformats.org/officeDocument/2006/relationships/hyperlink" Target="https://www.rajalakshmicolleges.net/moodle/mod/quiz/view.php?id=6373" TargetMode="External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hyperlink" Target="https://www.rajalakshmicolleges.net/moodle/mod/quiz/view.php?id=6379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Rohini S</cp:lastModifiedBy>
  <cp:revision>2</cp:revision>
  <dcterms:created xsi:type="dcterms:W3CDTF">2024-06-16T07:26:00Z</dcterms:created>
  <dcterms:modified xsi:type="dcterms:W3CDTF">2024-06-1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